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EE2690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Апрель</w:t>
      </w:r>
      <w:r w:rsidR="00180947">
        <w:rPr>
          <w:b/>
          <w:sz w:val="36"/>
          <w:szCs w:val="28"/>
        </w:rPr>
        <w:t xml:space="preserve">, </w:t>
      </w:r>
      <w:r w:rsidR="009E04BF">
        <w:rPr>
          <w:b/>
          <w:sz w:val="36"/>
          <w:szCs w:val="28"/>
        </w:rPr>
        <w:t>2023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10846" w:type="dxa"/>
        <w:tblLook w:val="04A0" w:firstRow="1" w:lastRow="0" w:firstColumn="1" w:lastColumn="0" w:noHBand="0" w:noVBand="1"/>
      </w:tblPr>
      <w:tblGrid>
        <w:gridCol w:w="889"/>
        <w:gridCol w:w="4711"/>
        <w:gridCol w:w="2062"/>
        <w:gridCol w:w="3184"/>
      </w:tblGrid>
      <w:tr w:rsidR="00023B1D" w:rsidRPr="002D389C" w:rsidTr="004F2B76">
        <w:tc>
          <w:tcPr>
            <w:tcW w:w="889" w:type="dxa"/>
          </w:tcPr>
          <w:p w:rsidR="00023B1D" w:rsidRPr="002D389C" w:rsidRDefault="00023B1D" w:rsidP="00023B1D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№</w:t>
            </w:r>
            <w:r w:rsidR="00EE2690">
              <w:rPr>
                <w:sz w:val="24"/>
                <w:szCs w:val="24"/>
              </w:rPr>
              <w:t xml:space="preserve"> </w:t>
            </w:r>
            <w:r w:rsidRPr="002D389C">
              <w:rPr>
                <w:sz w:val="24"/>
                <w:szCs w:val="24"/>
              </w:rPr>
              <w:t>п/п</w:t>
            </w:r>
          </w:p>
        </w:tc>
        <w:tc>
          <w:tcPr>
            <w:tcW w:w="4711" w:type="dxa"/>
          </w:tcPr>
          <w:p w:rsidR="00023B1D" w:rsidRPr="002D389C" w:rsidRDefault="00023B1D" w:rsidP="00023B1D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Содержание</w:t>
            </w:r>
          </w:p>
        </w:tc>
        <w:tc>
          <w:tcPr>
            <w:tcW w:w="2062" w:type="dxa"/>
          </w:tcPr>
          <w:p w:rsidR="00023B1D" w:rsidRPr="002D389C" w:rsidRDefault="00023B1D" w:rsidP="003B736B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184" w:type="dxa"/>
          </w:tcPr>
          <w:p w:rsidR="00023B1D" w:rsidRPr="002D389C" w:rsidRDefault="00023B1D" w:rsidP="00FE6990">
            <w:pPr>
              <w:jc w:val="center"/>
              <w:rPr>
                <w:sz w:val="24"/>
                <w:szCs w:val="24"/>
              </w:rPr>
            </w:pPr>
            <w:r w:rsidRPr="002D389C">
              <w:rPr>
                <w:sz w:val="24"/>
                <w:szCs w:val="24"/>
              </w:rPr>
              <w:t>Ответственные</w:t>
            </w:r>
          </w:p>
        </w:tc>
      </w:tr>
      <w:tr w:rsidR="005B2CFA" w:rsidRPr="002D389C" w:rsidTr="004F2B76">
        <w:tc>
          <w:tcPr>
            <w:tcW w:w="889" w:type="dxa"/>
          </w:tcPr>
          <w:p w:rsidR="005B2CFA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5B2CFA" w:rsidRDefault="005B2CFA" w:rsidP="005B2CFA">
            <w:pPr>
              <w:rPr>
                <w:b/>
                <w:sz w:val="24"/>
                <w:szCs w:val="24"/>
              </w:rPr>
            </w:pPr>
            <w:r w:rsidRPr="005B2CFA">
              <w:rPr>
                <w:b/>
                <w:sz w:val="24"/>
                <w:szCs w:val="24"/>
              </w:rPr>
              <w:t>Мероприятия ко Дню единения народов Беларуси и России:</w:t>
            </w:r>
          </w:p>
          <w:p w:rsidR="005B2CFA" w:rsidRDefault="005B2CFA" w:rsidP="005B2C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  <w:r w:rsidR="006C2FF7">
              <w:rPr>
                <w:b/>
                <w:sz w:val="24"/>
                <w:szCs w:val="24"/>
              </w:rPr>
              <w:t xml:space="preserve"> </w:t>
            </w:r>
            <w:r w:rsidR="006C2FF7">
              <w:rPr>
                <w:sz w:val="24"/>
                <w:szCs w:val="24"/>
              </w:rPr>
              <w:t xml:space="preserve">Информационный час </w:t>
            </w:r>
            <w:r w:rsidR="006C2FF7" w:rsidRPr="006C2FF7">
              <w:rPr>
                <w:sz w:val="24"/>
                <w:szCs w:val="24"/>
              </w:rPr>
              <w:t>«Лучшие друзья на свете – страны моей хорошие соседи»</w:t>
            </w:r>
            <w:r w:rsidR="006C2FF7">
              <w:rPr>
                <w:sz w:val="24"/>
                <w:szCs w:val="24"/>
              </w:rPr>
              <w:t xml:space="preserve"> </w:t>
            </w:r>
            <w:r w:rsidR="006C2FF7" w:rsidRPr="006C2FF7">
              <w:rPr>
                <w:b/>
                <w:sz w:val="24"/>
                <w:szCs w:val="24"/>
              </w:rPr>
              <w:t xml:space="preserve"> </w:t>
            </w:r>
            <w:r w:rsidR="006C2FF7">
              <w:rPr>
                <w:b/>
                <w:sz w:val="24"/>
                <w:szCs w:val="24"/>
              </w:rPr>
              <w:t xml:space="preserve"> </w:t>
            </w:r>
            <w:r w:rsidR="006C2FF7" w:rsidRPr="006C2FF7">
              <w:rPr>
                <w:b/>
                <w:sz w:val="24"/>
                <w:szCs w:val="24"/>
              </w:rPr>
              <w:t xml:space="preserve"> 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 w:rsidRPr="006C2F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Круглый стол</w:t>
            </w:r>
            <w:r w:rsidRPr="006C2FF7">
              <w:rPr>
                <w:sz w:val="24"/>
                <w:szCs w:val="24"/>
              </w:rPr>
              <w:t xml:space="preserve"> «Единая воля братских народов»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Информационный час </w:t>
            </w:r>
            <w:r w:rsidRPr="006C2FF7">
              <w:rPr>
                <w:sz w:val="24"/>
                <w:szCs w:val="24"/>
              </w:rPr>
              <w:t>«Союз Беларуси и России: история длиною в столетия»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Беседа </w:t>
            </w:r>
            <w:r w:rsidRPr="006C2FF7">
              <w:rPr>
                <w:sz w:val="24"/>
                <w:szCs w:val="24"/>
              </w:rPr>
              <w:t>«</w:t>
            </w:r>
            <w:proofErr w:type="spellStart"/>
            <w:r w:rsidRPr="006C2FF7">
              <w:rPr>
                <w:sz w:val="24"/>
                <w:szCs w:val="24"/>
              </w:rPr>
              <w:t>Дзве</w:t>
            </w:r>
            <w:proofErr w:type="spellEnd"/>
            <w:r w:rsidRPr="006C2FF7">
              <w:rPr>
                <w:sz w:val="24"/>
                <w:szCs w:val="24"/>
              </w:rPr>
              <w:t xml:space="preserve"> </w:t>
            </w:r>
            <w:proofErr w:type="spellStart"/>
            <w:r w:rsidRPr="006C2FF7">
              <w:rPr>
                <w:sz w:val="24"/>
                <w:szCs w:val="24"/>
              </w:rPr>
              <w:t>мовы</w:t>
            </w:r>
            <w:proofErr w:type="spellEnd"/>
            <w:r w:rsidRPr="006C2FF7">
              <w:rPr>
                <w:sz w:val="24"/>
                <w:szCs w:val="24"/>
              </w:rPr>
              <w:t xml:space="preserve"> </w:t>
            </w:r>
            <w:proofErr w:type="spellStart"/>
            <w:r w:rsidRPr="006C2FF7">
              <w:rPr>
                <w:sz w:val="24"/>
                <w:szCs w:val="24"/>
              </w:rPr>
              <w:t>сталі</w:t>
            </w:r>
            <w:proofErr w:type="spellEnd"/>
            <w:r w:rsidRPr="006C2FF7">
              <w:rPr>
                <w:sz w:val="24"/>
                <w:szCs w:val="24"/>
              </w:rPr>
              <w:t xml:space="preserve"> </w:t>
            </w:r>
            <w:proofErr w:type="spellStart"/>
            <w:r w:rsidRPr="006C2FF7">
              <w:rPr>
                <w:sz w:val="24"/>
                <w:szCs w:val="24"/>
              </w:rPr>
              <w:t>блізкімі</w:t>
            </w:r>
            <w:proofErr w:type="spellEnd"/>
            <w:r w:rsidRPr="006C2FF7">
              <w:rPr>
                <w:sz w:val="24"/>
                <w:szCs w:val="24"/>
              </w:rPr>
              <w:t xml:space="preserve"> мне </w:t>
            </w:r>
            <w:proofErr w:type="spellStart"/>
            <w:r w:rsidRPr="006C2FF7">
              <w:rPr>
                <w:sz w:val="24"/>
                <w:szCs w:val="24"/>
              </w:rPr>
              <w:t>змалку</w:t>
            </w:r>
            <w:proofErr w:type="spellEnd"/>
            <w:r w:rsidRPr="006C2FF7">
              <w:rPr>
                <w:sz w:val="24"/>
                <w:szCs w:val="24"/>
              </w:rPr>
              <w:t>»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Информационный час </w:t>
            </w:r>
            <w:r w:rsidRPr="006C2FF7">
              <w:rPr>
                <w:sz w:val="24"/>
                <w:szCs w:val="24"/>
              </w:rPr>
              <w:t>«Россия и Беларусь – наш общий дом»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C2FF7">
              <w:rPr>
                <w:sz w:val="24"/>
                <w:szCs w:val="24"/>
              </w:rPr>
              <w:t>Открытый диалог по вопросам интеграции Беларуси и России</w:t>
            </w:r>
          </w:p>
          <w:p w:rsidR="006C2FF7" w:rsidRDefault="006C2FF7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Беседа </w:t>
            </w:r>
            <w:r w:rsidRPr="006C2FF7">
              <w:rPr>
                <w:sz w:val="24"/>
                <w:szCs w:val="24"/>
              </w:rPr>
              <w:t>«Одна у нас славянская Земля»</w:t>
            </w:r>
          </w:p>
          <w:p w:rsidR="00E70CCD" w:rsidRDefault="00E70CCD" w:rsidP="005B2CFA">
            <w:pPr>
              <w:rPr>
                <w:sz w:val="24"/>
                <w:szCs w:val="24"/>
              </w:rPr>
            </w:pPr>
          </w:p>
          <w:p w:rsidR="00E70CCD" w:rsidRDefault="00E70CCD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70CCD">
              <w:rPr>
                <w:sz w:val="24"/>
                <w:szCs w:val="24"/>
              </w:rPr>
              <w:t>Историко-документальный экскурс «Россия и Беларусь – единое дыхание»</w:t>
            </w:r>
          </w:p>
          <w:p w:rsidR="00E70CCD" w:rsidRDefault="00E70CCD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Информационный час </w:t>
            </w:r>
            <w:r w:rsidRPr="00E70CCD">
              <w:rPr>
                <w:sz w:val="24"/>
                <w:szCs w:val="24"/>
              </w:rPr>
              <w:t>«Беларусь – Россия: шаг в будущее»</w:t>
            </w:r>
          </w:p>
          <w:p w:rsidR="00022E86" w:rsidRPr="006C2FF7" w:rsidRDefault="00022E86" w:rsidP="005B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У</w:t>
            </w:r>
            <w:r w:rsidRPr="00022E86">
              <w:rPr>
                <w:sz w:val="24"/>
                <w:szCs w:val="24"/>
              </w:rPr>
              <w:t>стный журнал «Навстречу друг другу: диалог культур»</w:t>
            </w:r>
          </w:p>
        </w:tc>
        <w:tc>
          <w:tcPr>
            <w:tcW w:w="2062" w:type="dxa"/>
          </w:tcPr>
          <w:p w:rsidR="005B2CFA" w:rsidRPr="002D389C" w:rsidRDefault="005B2CFA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04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5B2CFA" w:rsidRDefault="005B2CFA" w:rsidP="00FE6990">
            <w:pPr>
              <w:jc w:val="center"/>
              <w:rPr>
                <w:sz w:val="24"/>
                <w:szCs w:val="24"/>
              </w:rPr>
            </w:pP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тловский О.А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менюк О.А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ндер Н.Н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ндер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6C2FF7" w:rsidRDefault="006C2FF7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0147AA">
              <w:rPr>
                <w:sz w:val="24"/>
                <w:szCs w:val="24"/>
              </w:rPr>
              <w:t>Качаловская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  <w:p w:rsidR="00E70CCD" w:rsidRDefault="00E70CCD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E70CCD" w:rsidRDefault="00E70CCD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етюхов</w:t>
            </w:r>
            <w:proofErr w:type="spellEnd"/>
            <w:r>
              <w:rPr>
                <w:sz w:val="24"/>
                <w:szCs w:val="24"/>
              </w:rPr>
              <w:t xml:space="preserve"> В.А.)</w:t>
            </w:r>
          </w:p>
          <w:p w:rsidR="00E70CCD" w:rsidRDefault="00E70CCD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E70CCD" w:rsidRDefault="00E70CCD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  <w:p w:rsidR="00022E86" w:rsidRDefault="00022E8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022E86" w:rsidRPr="002D389C" w:rsidRDefault="00022E86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.)</w:t>
            </w:r>
          </w:p>
        </w:tc>
      </w:tr>
      <w:tr w:rsidR="00EE3EC3" w:rsidRPr="002D389C" w:rsidTr="0016034A">
        <w:tc>
          <w:tcPr>
            <w:tcW w:w="889" w:type="dxa"/>
          </w:tcPr>
          <w:p w:rsidR="00EE3EC3" w:rsidRPr="002D389C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:rsidR="00EE3EC3" w:rsidRPr="002D389C" w:rsidRDefault="00EE3EC3" w:rsidP="00160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равилам дорожного движения</w:t>
            </w:r>
          </w:p>
        </w:tc>
        <w:tc>
          <w:tcPr>
            <w:tcW w:w="2062" w:type="dxa"/>
          </w:tcPr>
          <w:p w:rsidR="00EE3EC3" w:rsidRPr="002D389C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,</w:t>
            </w:r>
          </w:p>
          <w:p w:rsidR="00EE3EC3" w:rsidRPr="002D389C" w:rsidRDefault="00EE3EC3" w:rsidP="001603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оед</w:t>
            </w:r>
            <w:proofErr w:type="spellEnd"/>
            <w:r>
              <w:rPr>
                <w:sz w:val="24"/>
                <w:szCs w:val="24"/>
              </w:rPr>
              <w:t xml:space="preserve"> И.И.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A4648F" w:rsidRDefault="00FA6F71" w:rsidP="00DF2A4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ко Всемирному дню</w:t>
            </w:r>
            <w:r w:rsidR="00A4648F">
              <w:rPr>
                <w:b/>
                <w:sz w:val="24"/>
                <w:szCs w:val="24"/>
              </w:rPr>
              <w:t xml:space="preserve"> здоровья:</w:t>
            </w:r>
          </w:p>
          <w:p w:rsidR="00A4648F" w:rsidRDefault="00A4648F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532C52">
              <w:rPr>
                <w:sz w:val="24"/>
                <w:szCs w:val="24"/>
              </w:rPr>
              <w:t>беседа «Алкоголь – дорог</w:t>
            </w:r>
            <w:r>
              <w:rPr>
                <w:sz w:val="24"/>
                <w:szCs w:val="24"/>
              </w:rPr>
              <w:t>а в никуда»;</w:t>
            </w:r>
          </w:p>
          <w:p w:rsidR="00A4648F" w:rsidRPr="00532C52" w:rsidRDefault="00A4648F" w:rsidP="00DF2A4E">
            <w:pPr>
              <w:jc w:val="both"/>
              <w:rPr>
                <w:sz w:val="24"/>
                <w:szCs w:val="24"/>
              </w:rPr>
            </w:pPr>
          </w:p>
          <w:p w:rsidR="00A4648F" w:rsidRDefault="00A4648F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онкурс видеороликов «Пусть всегда будет завтра»;</w:t>
            </w:r>
          </w:p>
          <w:p w:rsidR="00A4648F" w:rsidRDefault="00A4648F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онкурс рисунков «Я выбираю здоровье!»;</w:t>
            </w:r>
          </w:p>
          <w:p w:rsidR="00A4648F" w:rsidRDefault="00A4648F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информационный час «7 апреля – Всемирный день здоровья»;</w:t>
            </w:r>
          </w:p>
          <w:p w:rsidR="00A4648F" w:rsidRPr="002D389C" w:rsidRDefault="00A4648F" w:rsidP="00DF2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беседа «Здоровье – вершина, которую должен покорить каждый!».</w:t>
            </w:r>
          </w:p>
        </w:tc>
        <w:tc>
          <w:tcPr>
            <w:tcW w:w="2062" w:type="dxa"/>
          </w:tcPr>
          <w:p w:rsidR="00A4648F" w:rsidRPr="002D389C" w:rsidRDefault="005B2CFA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D73C1">
              <w:rPr>
                <w:sz w:val="24"/>
                <w:szCs w:val="24"/>
              </w:rPr>
              <w:t>Ткач С.Н.</w:t>
            </w:r>
            <w:r>
              <w:rPr>
                <w:sz w:val="24"/>
                <w:szCs w:val="24"/>
              </w:rPr>
              <w:t>)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6257E4">
              <w:rPr>
                <w:sz w:val="24"/>
                <w:szCs w:val="24"/>
              </w:rPr>
              <w:t>Зубей</w:t>
            </w:r>
            <w:proofErr w:type="spellEnd"/>
            <w:r w:rsidR="006257E4">
              <w:rPr>
                <w:sz w:val="24"/>
                <w:szCs w:val="24"/>
              </w:rPr>
              <w:t xml:space="preserve"> Е.В.</w:t>
            </w:r>
            <w:r>
              <w:rPr>
                <w:sz w:val="24"/>
                <w:szCs w:val="24"/>
              </w:rPr>
              <w:t>)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тловский О.А.)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D73C1">
              <w:rPr>
                <w:sz w:val="24"/>
                <w:szCs w:val="24"/>
              </w:rPr>
              <w:t>Марзан С.А.</w:t>
            </w:r>
            <w:r>
              <w:rPr>
                <w:sz w:val="24"/>
                <w:szCs w:val="24"/>
              </w:rPr>
              <w:t>)</w:t>
            </w:r>
          </w:p>
          <w:p w:rsidR="00A4648F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648F" w:rsidRPr="002D389C" w:rsidRDefault="00A4648F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Грицук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</w:tc>
      </w:tr>
      <w:tr w:rsidR="002007F5" w:rsidRPr="002D389C" w:rsidTr="004F2B76">
        <w:tc>
          <w:tcPr>
            <w:tcW w:w="889" w:type="dxa"/>
          </w:tcPr>
          <w:p w:rsidR="002007F5" w:rsidRDefault="002007F5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:rsidR="002007F5" w:rsidRPr="002007F5" w:rsidRDefault="002007F5" w:rsidP="00DF2A4E">
            <w:pPr>
              <w:jc w:val="both"/>
              <w:rPr>
                <w:sz w:val="24"/>
                <w:szCs w:val="24"/>
              </w:rPr>
            </w:pPr>
            <w:r w:rsidRPr="002007F5">
              <w:rPr>
                <w:sz w:val="24"/>
                <w:szCs w:val="24"/>
              </w:rPr>
              <w:t>Вечер настольных игр «Игроман».</w:t>
            </w:r>
          </w:p>
        </w:tc>
        <w:tc>
          <w:tcPr>
            <w:tcW w:w="2062" w:type="dxa"/>
          </w:tcPr>
          <w:p w:rsidR="002007F5" w:rsidRDefault="002007F5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04B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0147AA">
              <w:rPr>
                <w:sz w:val="24"/>
                <w:szCs w:val="24"/>
              </w:rPr>
              <w:t>Качаловская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EE3EC3" w:rsidRPr="002D389C" w:rsidTr="0016034A">
        <w:tc>
          <w:tcPr>
            <w:tcW w:w="889" w:type="dxa"/>
          </w:tcPr>
          <w:p w:rsidR="00EE3EC3" w:rsidRPr="002D389C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:rsidR="00EE3EC3" w:rsidRDefault="00EE3EC3" w:rsidP="0016034A">
            <w:pPr>
              <w:rPr>
                <w:b/>
                <w:sz w:val="24"/>
                <w:szCs w:val="24"/>
              </w:rPr>
            </w:pPr>
            <w:r w:rsidRPr="008852A1">
              <w:rPr>
                <w:b/>
                <w:sz w:val="24"/>
                <w:szCs w:val="24"/>
              </w:rPr>
              <w:t>Участие в фестивале студенческого творчества «Студенческая весна–</w:t>
            </w:r>
            <w:r w:rsidR="009E04BF">
              <w:rPr>
                <w:b/>
                <w:sz w:val="24"/>
                <w:szCs w:val="24"/>
              </w:rPr>
              <w:t>2023</w:t>
            </w:r>
            <w:r w:rsidRPr="008852A1">
              <w:rPr>
                <w:b/>
                <w:sz w:val="24"/>
                <w:szCs w:val="24"/>
              </w:rPr>
              <w:t>»:</w:t>
            </w:r>
          </w:p>
          <w:p w:rsidR="00EE3EC3" w:rsidRDefault="00EE3EC3" w:rsidP="0016034A">
            <w:pPr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>– университетс</w:t>
            </w:r>
            <w:r>
              <w:rPr>
                <w:sz w:val="24"/>
                <w:szCs w:val="24"/>
              </w:rPr>
              <w:t>кий турнир по «Что? Где? Когда?»</w:t>
            </w:r>
            <w:r w:rsidR="0052616A">
              <w:rPr>
                <w:sz w:val="24"/>
                <w:szCs w:val="24"/>
              </w:rPr>
              <w:br/>
            </w:r>
            <w:r w:rsidR="0052616A">
              <w:rPr>
                <w:sz w:val="24"/>
                <w:szCs w:val="24"/>
              </w:rPr>
              <w:br/>
            </w:r>
            <w:r w:rsidR="0052616A" w:rsidRPr="0052616A">
              <w:rPr>
                <w:sz w:val="24"/>
                <w:szCs w:val="24"/>
              </w:rPr>
              <w:t xml:space="preserve">– «Яблоко раздора» – </w:t>
            </w:r>
            <w:proofErr w:type="spellStart"/>
            <w:r w:rsidR="0052616A" w:rsidRPr="0052616A">
              <w:rPr>
                <w:sz w:val="24"/>
                <w:szCs w:val="24"/>
              </w:rPr>
              <w:t>брейн</w:t>
            </w:r>
            <w:proofErr w:type="spellEnd"/>
            <w:r w:rsidR="0052616A" w:rsidRPr="0052616A">
              <w:rPr>
                <w:sz w:val="24"/>
                <w:szCs w:val="24"/>
              </w:rPr>
              <w:t>-ринг в общежитии № 2</w:t>
            </w:r>
          </w:p>
          <w:p w:rsidR="000147AA" w:rsidRDefault="000147AA" w:rsidP="0016034A">
            <w:pPr>
              <w:rPr>
                <w:sz w:val="24"/>
                <w:szCs w:val="24"/>
              </w:rPr>
            </w:pPr>
          </w:p>
          <w:p w:rsidR="000147AA" w:rsidRDefault="000147AA" w:rsidP="0016034A">
            <w:pPr>
              <w:rPr>
                <w:sz w:val="24"/>
                <w:szCs w:val="24"/>
              </w:rPr>
            </w:pPr>
          </w:p>
          <w:p w:rsidR="000147AA" w:rsidRDefault="000147AA" w:rsidP="00160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0147AA">
              <w:rPr>
                <w:sz w:val="24"/>
                <w:szCs w:val="24"/>
              </w:rPr>
              <w:t>Межфакультетские конкурсы: «А ну-ка, девушки!» (по прыжкам на скакалках) и «А ну-ка, юноши!» (по поднятию гирь) в общежитии № 2.</w:t>
            </w:r>
          </w:p>
          <w:p w:rsidR="000147AA" w:rsidRDefault="000147AA" w:rsidP="0016034A">
            <w:pPr>
              <w:rPr>
                <w:sz w:val="24"/>
                <w:szCs w:val="24"/>
              </w:rPr>
            </w:pPr>
          </w:p>
          <w:p w:rsidR="000147AA" w:rsidRPr="008852A1" w:rsidRDefault="000147AA" w:rsidP="00160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0147AA">
              <w:rPr>
                <w:sz w:val="24"/>
                <w:szCs w:val="24"/>
              </w:rPr>
              <w:t>Декада клуба настольных игр</w:t>
            </w:r>
          </w:p>
        </w:tc>
        <w:tc>
          <w:tcPr>
            <w:tcW w:w="2062" w:type="dxa"/>
          </w:tcPr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</w:p>
          <w:p w:rsidR="0052616A" w:rsidRDefault="0052616A" w:rsidP="0052616A">
            <w:pPr>
              <w:jc w:val="center"/>
              <w:rPr>
                <w:sz w:val="24"/>
                <w:szCs w:val="24"/>
                <w:lang w:val="en-US"/>
              </w:rPr>
            </w:pPr>
            <w:r w:rsidRPr="0052616A">
              <w:rPr>
                <w:sz w:val="24"/>
                <w:szCs w:val="24"/>
                <w:lang w:val="en-US"/>
              </w:rPr>
              <w:t>07.04.2023</w:t>
            </w:r>
          </w:p>
          <w:p w:rsidR="0052616A" w:rsidRDefault="0052616A" w:rsidP="005261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616A" w:rsidRDefault="0052616A" w:rsidP="005261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616A" w:rsidRDefault="0052616A" w:rsidP="005261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.2023</w:t>
            </w:r>
          </w:p>
          <w:p w:rsidR="0052616A" w:rsidRDefault="0052616A" w:rsidP="005261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147AA" w:rsidRDefault="000147AA" w:rsidP="005261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147AA" w:rsidRDefault="000147AA" w:rsidP="0052616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147AA" w:rsidRDefault="000147AA" w:rsidP="00526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4.2023</w:t>
            </w:r>
          </w:p>
          <w:p w:rsidR="000147AA" w:rsidRDefault="000147AA" w:rsidP="0052616A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52616A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52616A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52616A">
            <w:pPr>
              <w:jc w:val="center"/>
              <w:rPr>
                <w:sz w:val="24"/>
                <w:szCs w:val="24"/>
              </w:rPr>
            </w:pPr>
          </w:p>
          <w:p w:rsidR="0052616A" w:rsidRPr="0052616A" w:rsidRDefault="000147AA" w:rsidP="0052616A">
            <w:pPr>
              <w:jc w:val="center"/>
              <w:rPr>
                <w:sz w:val="24"/>
                <w:szCs w:val="24"/>
                <w:lang w:val="en-US"/>
              </w:rPr>
            </w:pPr>
            <w:r w:rsidRPr="000147AA">
              <w:rPr>
                <w:sz w:val="24"/>
                <w:szCs w:val="24"/>
                <w:lang w:val="en-US"/>
              </w:rPr>
              <w:t>11.04.2023 –21.04.2023</w:t>
            </w:r>
          </w:p>
        </w:tc>
        <w:tc>
          <w:tcPr>
            <w:tcW w:w="3184" w:type="dxa"/>
          </w:tcPr>
          <w:p w:rsidR="00EE3EC3" w:rsidRDefault="00EE3EC3" w:rsidP="0016034A">
            <w:pPr>
              <w:rPr>
                <w:sz w:val="24"/>
                <w:szCs w:val="24"/>
              </w:rPr>
            </w:pP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</w:p>
          <w:p w:rsidR="00EE3EC3" w:rsidRPr="008852A1" w:rsidRDefault="00EE3EC3" w:rsidP="0052616A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ОТФ</w:t>
            </w: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 w:rsidRPr="008852A1">
              <w:rPr>
                <w:sz w:val="24"/>
                <w:szCs w:val="24"/>
              </w:rPr>
              <w:t xml:space="preserve">(Кац П.Б., </w:t>
            </w:r>
            <w:proofErr w:type="spellStart"/>
            <w:r w:rsidRPr="008852A1">
              <w:rPr>
                <w:sz w:val="24"/>
                <w:szCs w:val="24"/>
              </w:rPr>
              <w:t>Демидчик</w:t>
            </w:r>
            <w:proofErr w:type="spellEnd"/>
            <w:r w:rsidRPr="008852A1">
              <w:rPr>
                <w:sz w:val="24"/>
                <w:szCs w:val="24"/>
              </w:rPr>
              <w:t xml:space="preserve"> А.В.)</w:t>
            </w:r>
          </w:p>
          <w:p w:rsidR="0052616A" w:rsidRDefault="0052616A" w:rsidP="0016034A">
            <w:pPr>
              <w:jc w:val="center"/>
              <w:rPr>
                <w:sz w:val="24"/>
                <w:szCs w:val="24"/>
              </w:rPr>
            </w:pPr>
          </w:p>
          <w:p w:rsidR="0052616A" w:rsidRDefault="0052616A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0147AA" w:rsidRDefault="000147AA" w:rsidP="0016034A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16034A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16034A">
            <w:pPr>
              <w:jc w:val="center"/>
              <w:rPr>
                <w:sz w:val="24"/>
                <w:szCs w:val="24"/>
              </w:rPr>
            </w:pPr>
          </w:p>
          <w:p w:rsidR="000147AA" w:rsidRPr="000147AA" w:rsidRDefault="000147AA" w:rsidP="000147AA">
            <w:pPr>
              <w:jc w:val="center"/>
              <w:rPr>
                <w:sz w:val="24"/>
                <w:szCs w:val="24"/>
              </w:rPr>
            </w:pPr>
            <w:r w:rsidRPr="000147AA">
              <w:rPr>
                <w:sz w:val="24"/>
                <w:szCs w:val="24"/>
              </w:rPr>
              <w:lastRenderedPageBreak/>
              <w:t>Кафедра ОТФ</w:t>
            </w:r>
          </w:p>
          <w:p w:rsidR="000147AA" w:rsidRDefault="000147AA" w:rsidP="000147AA">
            <w:pPr>
              <w:jc w:val="center"/>
              <w:rPr>
                <w:sz w:val="24"/>
                <w:szCs w:val="24"/>
              </w:rPr>
            </w:pPr>
            <w:r w:rsidRPr="000147AA">
              <w:rPr>
                <w:sz w:val="24"/>
                <w:szCs w:val="24"/>
              </w:rPr>
              <w:t xml:space="preserve">(Кац П.Б., </w:t>
            </w:r>
            <w:proofErr w:type="spellStart"/>
            <w:r w:rsidRPr="000147AA">
              <w:rPr>
                <w:sz w:val="24"/>
                <w:szCs w:val="24"/>
              </w:rPr>
              <w:t>Демидчик</w:t>
            </w:r>
            <w:proofErr w:type="spellEnd"/>
            <w:r w:rsidRPr="000147AA">
              <w:rPr>
                <w:sz w:val="24"/>
                <w:szCs w:val="24"/>
              </w:rPr>
              <w:t xml:space="preserve"> А.В.)</w:t>
            </w:r>
          </w:p>
          <w:p w:rsidR="000147AA" w:rsidRDefault="000147AA" w:rsidP="000147AA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0147AA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0147AA">
            <w:pPr>
              <w:jc w:val="center"/>
              <w:rPr>
                <w:sz w:val="24"/>
                <w:szCs w:val="24"/>
              </w:rPr>
            </w:pPr>
          </w:p>
          <w:p w:rsidR="000147AA" w:rsidRPr="0052616A" w:rsidRDefault="000147AA" w:rsidP="00014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</w:tc>
      </w:tr>
      <w:tr w:rsidR="005B2CFA" w:rsidRPr="002D389C" w:rsidTr="004F2B76">
        <w:tc>
          <w:tcPr>
            <w:tcW w:w="889" w:type="dxa"/>
          </w:tcPr>
          <w:p w:rsidR="005B2CFA" w:rsidRPr="002D389C" w:rsidRDefault="002007F5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:rsidR="005B2CFA" w:rsidRDefault="005B2CFA" w:rsidP="00DF2A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к Международному дню освобождения узников концлагерей:</w:t>
            </w:r>
          </w:p>
          <w:p w:rsidR="005B2CFA" w:rsidRDefault="005B2CFA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A6F71" w:rsidRPr="00FA6F71">
              <w:rPr>
                <w:sz w:val="24"/>
                <w:szCs w:val="24"/>
              </w:rPr>
              <w:t>Круглый стол «Диалог поколений»</w:t>
            </w:r>
          </w:p>
          <w:p w:rsidR="00FA6F71" w:rsidRDefault="00FA6F71" w:rsidP="00DF2A4E">
            <w:pPr>
              <w:jc w:val="both"/>
              <w:rPr>
                <w:sz w:val="24"/>
                <w:szCs w:val="24"/>
              </w:rPr>
            </w:pPr>
          </w:p>
          <w:p w:rsidR="00FA6F71" w:rsidRDefault="00FA6F71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Информационный час </w:t>
            </w:r>
            <w:r w:rsidRPr="00FA6F71">
              <w:rPr>
                <w:sz w:val="24"/>
                <w:szCs w:val="24"/>
              </w:rPr>
              <w:t>"Узники концлагерей"</w:t>
            </w:r>
          </w:p>
          <w:p w:rsidR="00FA6F71" w:rsidRDefault="00FA6F71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Д</w:t>
            </w:r>
            <w:r w:rsidRPr="00FA6F71">
              <w:rPr>
                <w:sz w:val="24"/>
                <w:szCs w:val="24"/>
              </w:rPr>
              <w:t>искуссия «Помнить, чтобы жить»</w:t>
            </w:r>
          </w:p>
          <w:p w:rsidR="00FA6F71" w:rsidRDefault="00FA6F71" w:rsidP="00DF2A4E">
            <w:pPr>
              <w:jc w:val="both"/>
              <w:rPr>
                <w:sz w:val="24"/>
                <w:szCs w:val="24"/>
              </w:rPr>
            </w:pPr>
          </w:p>
          <w:p w:rsidR="00FA6F71" w:rsidRPr="005B2CFA" w:rsidRDefault="00FA6F71" w:rsidP="00DF2A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Круглый стол </w:t>
            </w:r>
            <w:r w:rsidRPr="00FA6F71">
              <w:rPr>
                <w:sz w:val="24"/>
                <w:szCs w:val="24"/>
              </w:rPr>
              <w:t>"За колючей проволокой"</w:t>
            </w:r>
          </w:p>
        </w:tc>
        <w:tc>
          <w:tcPr>
            <w:tcW w:w="2062" w:type="dxa"/>
          </w:tcPr>
          <w:p w:rsidR="005B2CFA" w:rsidRDefault="005B2CFA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5B2CFA" w:rsidRDefault="005B2CFA" w:rsidP="00DF2A4E">
            <w:pPr>
              <w:jc w:val="center"/>
              <w:rPr>
                <w:sz w:val="24"/>
                <w:szCs w:val="24"/>
              </w:rPr>
            </w:pP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ндер Н.Н.)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Басик</w:t>
            </w:r>
            <w:proofErr w:type="spellEnd"/>
            <w:r>
              <w:rPr>
                <w:sz w:val="24"/>
                <w:szCs w:val="24"/>
              </w:rPr>
              <w:t xml:space="preserve"> А.И.)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FA6F71" w:rsidRDefault="00FA6F71" w:rsidP="00DF2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0147AA">
              <w:rPr>
                <w:sz w:val="24"/>
                <w:szCs w:val="24"/>
              </w:rPr>
              <w:t>Качаловская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A4648F" w:rsidRPr="00A4648F" w:rsidRDefault="00A4648F" w:rsidP="00DC1116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4648F">
              <w:rPr>
                <w:b/>
                <w:bCs/>
                <w:sz w:val="24"/>
                <w:szCs w:val="24"/>
                <w:shd w:val="clear" w:color="auto" w:fill="FFFFFF"/>
              </w:rPr>
              <w:t>Мероприятия, приуроченные ко Дню космонавтики:</w:t>
            </w:r>
          </w:p>
          <w:p w:rsidR="00A4648F" w:rsidRPr="00515F8D" w:rsidRDefault="00A4648F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Круглый стол “Космонавты Беларуси”, приуроченный ко Дню космонавтики.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515F8D"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Pr="00515F8D">
              <w:rPr>
                <w:bCs/>
                <w:sz w:val="24"/>
                <w:szCs w:val="24"/>
                <w:shd w:val="clear" w:color="auto" w:fill="FFFFFF"/>
              </w:rPr>
              <w:t>«Космос поразительный и загадочный»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Информационный час </w:t>
            </w:r>
            <w:r w:rsidRPr="00515F8D">
              <w:rPr>
                <w:bCs/>
                <w:sz w:val="24"/>
                <w:szCs w:val="24"/>
                <w:shd w:val="clear" w:color="auto" w:fill="FFFFFF"/>
              </w:rPr>
              <w:t>«Космические дали»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Информ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-дайджест </w:t>
            </w:r>
            <w:r w:rsidRPr="00515F8D">
              <w:rPr>
                <w:bCs/>
                <w:sz w:val="24"/>
                <w:szCs w:val="24"/>
                <w:shd w:val="clear" w:color="auto" w:fill="FFFFFF"/>
              </w:rPr>
              <w:t>«На космических орбитах»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Исторический экскурс </w:t>
            </w:r>
            <w:r w:rsidRPr="00515F8D">
              <w:rPr>
                <w:bCs/>
                <w:sz w:val="24"/>
                <w:szCs w:val="24"/>
                <w:shd w:val="clear" w:color="auto" w:fill="FFFFFF"/>
              </w:rPr>
              <w:t>«Дорога в космос»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 Исторический экскурс </w:t>
            </w:r>
            <w:r w:rsidRPr="00515F8D">
              <w:rPr>
                <w:bCs/>
                <w:sz w:val="24"/>
                <w:szCs w:val="24"/>
                <w:shd w:val="clear" w:color="auto" w:fill="FFFFFF"/>
              </w:rPr>
              <w:t>«Путь к звездам открыт…»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Информационный час «Известные белорусские космонавты»</w:t>
            </w:r>
          </w:p>
          <w:p w:rsidR="00515F8D" w:rsidRDefault="00515F8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proofErr w:type="spellStart"/>
            <w:r w:rsidR="00B308BD">
              <w:rPr>
                <w:bCs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="00B308BD">
              <w:rPr>
                <w:bCs/>
                <w:sz w:val="24"/>
                <w:szCs w:val="24"/>
                <w:shd w:val="clear" w:color="auto" w:fill="FFFFFF"/>
              </w:rPr>
              <w:t xml:space="preserve"> по истории космонавтики </w:t>
            </w:r>
          </w:p>
          <w:p w:rsidR="00B308BD" w:rsidRDefault="00B308B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B308BD" w:rsidRPr="00515F8D" w:rsidRDefault="00B308BD" w:rsidP="00515F8D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Информационный час «История советской и белорусской космонавтики»</w:t>
            </w:r>
          </w:p>
        </w:tc>
        <w:tc>
          <w:tcPr>
            <w:tcW w:w="2062" w:type="dxa"/>
          </w:tcPr>
          <w:p w:rsidR="00A4648F" w:rsidRPr="002D389C" w:rsidRDefault="004F2B7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A4648F" w:rsidRDefault="00A4648F" w:rsidP="00DC1116">
            <w:pPr>
              <w:jc w:val="center"/>
              <w:rPr>
                <w:sz w:val="24"/>
                <w:szCs w:val="24"/>
              </w:rPr>
            </w:pPr>
          </w:p>
          <w:p w:rsidR="00A4648F" w:rsidRDefault="00A4648F" w:rsidP="00DC1116">
            <w:pPr>
              <w:jc w:val="center"/>
              <w:rPr>
                <w:sz w:val="24"/>
                <w:szCs w:val="24"/>
              </w:rPr>
            </w:pPr>
          </w:p>
          <w:p w:rsidR="00A4648F" w:rsidRDefault="00A4648F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6257E4" w:rsidRDefault="006257E4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D73C1">
              <w:rPr>
                <w:sz w:val="24"/>
                <w:szCs w:val="24"/>
              </w:rPr>
              <w:t>Марзан С.А.</w:t>
            </w:r>
            <w:r>
              <w:rPr>
                <w:sz w:val="24"/>
                <w:szCs w:val="24"/>
              </w:rPr>
              <w:t>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Демидчик</w:t>
            </w:r>
            <w:proofErr w:type="spellEnd"/>
            <w:r>
              <w:rPr>
                <w:sz w:val="24"/>
                <w:szCs w:val="24"/>
              </w:rPr>
              <w:t xml:space="preserve"> А.В.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менюк О.А.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ац П.Б.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тловский О.А.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0147AA">
              <w:rPr>
                <w:sz w:val="24"/>
                <w:szCs w:val="24"/>
              </w:rPr>
              <w:t>Качаловская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515F8D" w:rsidRDefault="00515F8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кач С.Н.)</w:t>
            </w:r>
          </w:p>
          <w:p w:rsidR="00B308BD" w:rsidRDefault="00B308B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B308BD" w:rsidRDefault="00B308B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  <w:p w:rsidR="00B308BD" w:rsidRDefault="00B308B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B308BD" w:rsidRPr="002D389C" w:rsidRDefault="00B308BD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етюхов</w:t>
            </w:r>
            <w:proofErr w:type="spellEnd"/>
            <w:r>
              <w:rPr>
                <w:sz w:val="24"/>
                <w:szCs w:val="24"/>
              </w:rPr>
              <w:t xml:space="preserve"> В.А.)</w:t>
            </w:r>
          </w:p>
        </w:tc>
      </w:tr>
      <w:tr w:rsidR="00EE3EC3" w:rsidRPr="002D389C" w:rsidTr="0016034A">
        <w:tc>
          <w:tcPr>
            <w:tcW w:w="889" w:type="dxa"/>
          </w:tcPr>
          <w:p w:rsidR="00EE3EC3" w:rsidRPr="002D389C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11" w:type="dxa"/>
          </w:tcPr>
          <w:p w:rsidR="00EE3EC3" w:rsidRPr="002D389C" w:rsidRDefault="00EE3EC3" w:rsidP="00160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экономического футбола.</w:t>
            </w:r>
          </w:p>
        </w:tc>
        <w:tc>
          <w:tcPr>
            <w:tcW w:w="2062" w:type="dxa"/>
          </w:tcPr>
          <w:p w:rsidR="00EE3EC3" w:rsidRPr="002D389C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ндер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EE3EC3" w:rsidRPr="002D389C" w:rsidRDefault="00EE3EC3" w:rsidP="001603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фимук</w:t>
            </w:r>
            <w:proofErr w:type="spellEnd"/>
            <w:r>
              <w:rPr>
                <w:sz w:val="24"/>
                <w:szCs w:val="24"/>
              </w:rPr>
              <w:t xml:space="preserve"> А.А.)</w:t>
            </w:r>
          </w:p>
        </w:tc>
      </w:tr>
      <w:tr w:rsidR="002007F5" w:rsidRPr="002D389C" w:rsidTr="0016034A">
        <w:tc>
          <w:tcPr>
            <w:tcW w:w="889" w:type="dxa"/>
          </w:tcPr>
          <w:p w:rsidR="002007F5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11" w:type="dxa"/>
          </w:tcPr>
          <w:p w:rsidR="002007F5" w:rsidRDefault="002007F5" w:rsidP="00160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турнир «</w:t>
            </w:r>
            <w:proofErr w:type="spellStart"/>
            <w:r>
              <w:rPr>
                <w:sz w:val="24"/>
                <w:szCs w:val="24"/>
              </w:rPr>
              <w:t>Эки-вок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062" w:type="dxa"/>
          </w:tcPr>
          <w:p w:rsidR="002007F5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0147AA">
              <w:rPr>
                <w:sz w:val="24"/>
                <w:szCs w:val="24"/>
              </w:rPr>
              <w:t>Качаловская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4F2B76" w:rsidRPr="002D389C" w:rsidTr="004F2B76">
        <w:tc>
          <w:tcPr>
            <w:tcW w:w="889" w:type="dxa"/>
          </w:tcPr>
          <w:p w:rsidR="004F2B76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11" w:type="dxa"/>
          </w:tcPr>
          <w:p w:rsidR="004F2B76" w:rsidRDefault="004F2B76" w:rsidP="00DC1116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Мероприятия к Международному дню памятников и исторических мест:</w:t>
            </w:r>
          </w:p>
          <w:p w:rsidR="004F2B76" w:rsidRDefault="004F2B76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</w:t>
            </w:r>
            <w:r w:rsidR="00A47571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47571" w:rsidRPr="00A47571">
              <w:rPr>
                <w:bCs/>
                <w:sz w:val="24"/>
                <w:szCs w:val="24"/>
                <w:shd w:val="clear" w:color="auto" w:fill="FFFFFF"/>
              </w:rPr>
              <w:t>Виртуальная экскурсия «Путешествие по улицам имени….»</w:t>
            </w:r>
          </w:p>
          <w:p w:rsidR="00A47571" w:rsidRDefault="00A47571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Беседа </w:t>
            </w:r>
            <w:r w:rsidRPr="00A47571">
              <w:rPr>
                <w:bCs/>
                <w:sz w:val="24"/>
                <w:szCs w:val="24"/>
                <w:shd w:val="clear" w:color="auto" w:fill="FFFFFF"/>
              </w:rPr>
              <w:t>«Рядом с настоящим – прошлое»</w:t>
            </w:r>
          </w:p>
          <w:p w:rsidR="00A47571" w:rsidRDefault="00A47571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A47571" w:rsidRDefault="00A47571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Информационный час «18 апреля – Международный день памятников и исторических мест»</w:t>
            </w:r>
          </w:p>
          <w:p w:rsidR="00A47571" w:rsidRPr="004F2B76" w:rsidRDefault="00A47571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Викторина «Я помню, я горжусь…», приуроченная к Международному дню памятников и исторических мест.</w:t>
            </w:r>
          </w:p>
        </w:tc>
        <w:tc>
          <w:tcPr>
            <w:tcW w:w="2062" w:type="dxa"/>
          </w:tcPr>
          <w:p w:rsidR="004F2B76" w:rsidRDefault="004F2B7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</w:t>
            </w:r>
            <w:r w:rsidR="009E04BF">
              <w:rPr>
                <w:sz w:val="24"/>
                <w:szCs w:val="24"/>
              </w:rPr>
              <w:t>2023</w:t>
            </w: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  <w:p w:rsidR="000147AA" w:rsidRDefault="000147AA" w:rsidP="003B73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4F2B76" w:rsidRDefault="004F2B76" w:rsidP="00DC1116">
            <w:pPr>
              <w:jc w:val="center"/>
              <w:rPr>
                <w:sz w:val="24"/>
                <w:szCs w:val="24"/>
              </w:rPr>
            </w:pP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рзан С.А.)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менюк О.А.)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тловский О.А.)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7571" w:rsidRDefault="00A47571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ндер Н.Н.)</w:t>
            </w:r>
          </w:p>
        </w:tc>
      </w:tr>
      <w:tr w:rsidR="002007F5" w:rsidRPr="002D389C" w:rsidTr="004F2B76">
        <w:tc>
          <w:tcPr>
            <w:tcW w:w="889" w:type="dxa"/>
          </w:tcPr>
          <w:p w:rsidR="002007F5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711" w:type="dxa"/>
          </w:tcPr>
          <w:p w:rsidR="002007F5" w:rsidRPr="002007F5" w:rsidRDefault="002007F5" w:rsidP="00DC1116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2007F5">
              <w:rPr>
                <w:bCs/>
                <w:sz w:val="24"/>
                <w:szCs w:val="24"/>
                <w:shd w:val="clear" w:color="auto" w:fill="FFFFFF"/>
              </w:rPr>
              <w:t>Турнир по настольным играм.</w:t>
            </w:r>
          </w:p>
        </w:tc>
        <w:tc>
          <w:tcPr>
            <w:tcW w:w="2062" w:type="dxa"/>
          </w:tcPr>
          <w:p w:rsidR="002007F5" w:rsidRDefault="002007F5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0147AA">
              <w:rPr>
                <w:sz w:val="24"/>
                <w:szCs w:val="24"/>
              </w:rPr>
              <w:t>Качаловская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4F2B76" w:rsidRPr="002D389C" w:rsidTr="004F2B76">
        <w:tc>
          <w:tcPr>
            <w:tcW w:w="889" w:type="dxa"/>
          </w:tcPr>
          <w:p w:rsidR="004F2B76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11" w:type="dxa"/>
          </w:tcPr>
          <w:p w:rsidR="004F2B76" w:rsidRDefault="004F2B76" w:rsidP="00DC1116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Мероприятия к международному дню Матери-Земли:</w:t>
            </w:r>
          </w:p>
          <w:p w:rsidR="004F2B76" w:rsidRDefault="004F2B76" w:rsidP="00907F98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="00907F98">
              <w:rPr>
                <w:bCs/>
                <w:sz w:val="24"/>
                <w:szCs w:val="24"/>
                <w:shd w:val="clear" w:color="auto" w:fill="FFFFFF"/>
              </w:rPr>
              <w:t xml:space="preserve">Информационный час </w:t>
            </w:r>
            <w:r w:rsidR="00907F98" w:rsidRPr="00907F98">
              <w:rPr>
                <w:bCs/>
                <w:sz w:val="24"/>
                <w:szCs w:val="24"/>
                <w:shd w:val="clear" w:color="auto" w:fill="FFFFFF"/>
              </w:rPr>
              <w:t xml:space="preserve">«Берегите </w:t>
            </w:r>
            <w:r w:rsidR="00907F98">
              <w:rPr>
                <w:bCs/>
                <w:sz w:val="24"/>
                <w:szCs w:val="24"/>
                <w:shd w:val="clear" w:color="auto" w:fill="FFFFFF"/>
              </w:rPr>
              <w:t xml:space="preserve">Землю – дом </w:t>
            </w:r>
            <w:r w:rsidR="00907F98" w:rsidRPr="00907F98">
              <w:rPr>
                <w:bCs/>
                <w:sz w:val="24"/>
                <w:szCs w:val="24"/>
                <w:shd w:val="clear" w:color="auto" w:fill="FFFFFF"/>
              </w:rPr>
              <w:t>ваш»</w:t>
            </w:r>
          </w:p>
          <w:p w:rsidR="00907F98" w:rsidRPr="0052616A" w:rsidRDefault="00907F98" w:rsidP="00907F98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Pr="00907F98">
              <w:rPr>
                <w:bCs/>
                <w:sz w:val="24"/>
                <w:szCs w:val="24"/>
                <w:shd w:val="clear" w:color="auto" w:fill="FFFFFF"/>
              </w:rPr>
              <w:t>Экологический час «Природа - наша жизнь»</w:t>
            </w:r>
            <w:r w:rsidR="0052616A">
              <w:rPr>
                <w:bCs/>
                <w:sz w:val="24"/>
                <w:szCs w:val="24"/>
                <w:shd w:val="clear" w:color="auto" w:fill="FFFFFF"/>
              </w:rPr>
              <w:br/>
            </w:r>
          </w:p>
          <w:p w:rsidR="00907F98" w:rsidRDefault="00907F98" w:rsidP="00907F98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– Викторина «Зелёный мир»</w:t>
            </w:r>
          </w:p>
          <w:p w:rsidR="00907F98" w:rsidRDefault="00907F98" w:rsidP="00907F98">
            <w:pPr>
              <w:rPr>
                <w:bCs/>
                <w:sz w:val="24"/>
                <w:szCs w:val="24"/>
                <w:shd w:val="clear" w:color="auto" w:fill="FFFFFF"/>
              </w:rPr>
            </w:pPr>
          </w:p>
          <w:p w:rsidR="00907F98" w:rsidRPr="004F2B76" w:rsidRDefault="00907F98" w:rsidP="00907F98">
            <w:pPr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– </w:t>
            </w:r>
            <w:r w:rsidRPr="00907F98">
              <w:rPr>
                <w:bCs/>
                <w:sz w:val="24"/>
                <w:szCs w:val="24"/>
                <w:shd w:val="clear" w:color="auto" w:fill="FFFFFF"/>
              </w:rPr>
              <w:t>Экологический час «Если вам по душе красота земная»</w:t>
            </w:r>
          </w:p>
        </w:tc>
        <w:tc>
          <w:tcPr>
            <w:tcW w:w="2062" w:type="dxa"/>
          </w:tcPr>
          <w:p w:rsidR="004F2B76" w:rsidRDefault="004F2B76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04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4F2B76" w:rsidRDefault="004F2B76" w:rsidP="00DC1116">
            <w:pPr>
              <w:jc w:val="center"/>
              <w:rPr>
                <w:sz w:val="24"/>
                <w:szCs w:val="24"/>
              </w:rPr>
            </w:pP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Зубей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ндер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907F98" w:rsidRDefault="0052616A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907F98">
              <w:rPr>
                <w:sz w:val="24"/>
                <w:szCs w:val="24"/>
              </w:rPr>
              <w:t>Кафедра АГММ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рофимук</w:t>
            </w:r>
            <w:proofErr w:type="spellEnd"/>
            <w:r>
              <w:rPr>
                <w:sz w:val="24"/>
                <w:szCs w:val="24"/>
              </w:rPr>
              <w:t xml:space="preserve"> А.А.)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907F98" w:rsidRDefault="00907F98" w:rsidP="00DC1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ая З.Н.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04BF">
              <w:rPr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A4648F" w:rsidRDefault="00A4648F" w:rsidP="00EE26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, приуроченные годовщине трагедии на Чернобыльской АЭС: </w:t>
            </w:r>
          </w:p>
          <w:p w:rsidR="006257E4" w:rsidRDefault="00A4648F" w:rsidP="00EE2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t xml:space="preserve"> </w:t>
            </w:r>
            <w:r>
              <w:rPr>
                <w:sz w:val="24"/>
                <w:szCs w:val="24"/>
              </w:rPr>
              <w:t>Информационный час «Чернобыльская катастрофа: прошлое и настоящее».</w:t>
            </w:r>
          </w:p>
          <w:p w:rsidR="00A4648F" w:rsidRDefault="00A4648F" w:rsidP="00EE2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руглый стол, приуроченный ко Дню Чернобыльской трагедии</w:t>
            </w:r>
          </w:p>
          <w:p w:rsidR="00A4648F" w:rsidRDefault="00A4648F" w:rsidP="00EE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Конкурс рисунков «Чернобыль – боль души моей…»</w:t>
            </w:r>
          </w:p>
          <w:p w:rsidR="00A4648F" w:rsidRDefault="00A4648F" w:rsidP="00EE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0C2D0C">
              <w:rPr>
                <w:sz w:val="24"/>
                <w:szCs w:val="24"/>
              </w:rPr>
              <w:t>Информационный час «26 апреля – Международный день памяти о чернобыльской катастрофе»</w:t>
            </w:r>
          </w:p>
          <w:p w:rsidR="00A4648F" w:rsidRDefault="00A4648F" w:rsidP="00EE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0C2D0C">
              <w:rPr>
                <w:sz w:val="24"/>
                <w:szCs w:val="24"/>
              </w:rPr>
              <w:t>Информационный час «Чернобыльская катастрофа: прошлое и настоящее».</w:t>
            </w:r>
          </w:p>
          <w:p w:rsidR="00A4648F" w:rsidRDefault="00A4648F" w:rsidP="00EE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  <w:t xml:space="preserve">– </w:t>
            </w:r>
            <w:r w:rsidRPr="000C2D0C">
              <w:rPr>
                <w:sz w:val="24"/>
                <w:szCs w:val="24"/>
              </w:rPr>
              <w:t>Информационный час с просмотром слайдов и видеоматериалов «Двадцать секунд, которые потрясли мир»</w:t>
            </w:r>
          </w:p>
          <w:p w:rsidR="00A4648F" w:rsidRPr="002D389C" w:rsidRDefault="00A4648F" w:rsidP="00EE2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0C2D0C">
              <w:rPr>
                <w:sz w:val="24"/>
                <w:szCs w:val="24"/>
              </w:rPr>
              <w:t>«Природа не прощает ошибок» - диалог-рассуждение ко Дню памяти Чернобыльской трагедии</w:t>
            </w:r>
          </w:p>
        </w:tc>
        <w:tc>
          <w:tcPr>
            <w:tcW w:w="2062" w:type="dxa"/>
          </w:tcPr>
          <w:p w:rsidR="00A4648F" w:rsidRPr="002D389C" w:rsidRDefault="004F2B76" w:rsidP="003B736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6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A4648F" w:rsidRDefault="00A4648F" w:rsidP="00EE2690">
            <w:pPr>
              <w:rPr>
                <w:sz w:val="24"/>
                <w:szCs w:val="24"/>
              </w:rPr>
            </w:pPr>
          </w:p>
          <w:p w:rsidR="00A4648F" w:rsidRDefault="00A4648F" w:rsidP="00EE2690">
            <w:pPr>
              <w:rPr>
                <w:sz w:val="24"/>
                <w:szCs w:val="24"/>
              </w:rPr>
            </w:pPr>
          </w:p>
          <w:p w:rsidR="00A4648F" w:rsidRDefault="00A4648F" w:rsidP="0053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AD73C1" w:rsidRDefault="006257E4" w:rsidP="00AD7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4035">
              <w:rPr>
                <w:sz w:val="24"/>
                <w:szCs w:val="24"/>
              </w:rPr>
              <w:t>Ткач С.Н.</w:t>
            </w:r>
            <w:r>
              <w:rPr>
                <w:sz w:val="24"/>
                <w:szCs w:val="24"/>
              </w:rPr>
              <w:t>)</w:t>
            </w:r>
          </w:p>
          <w:p w:rsidR="00A4648F" w:rsidRDefault="00A4648F" w:rsidP="00532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648F" w:rsidRDefault="006257E4" w:rsidP="00625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634035">
              <w:rPr>
                <w:sz w:val="24"/>
                <w:szCs w:val="24"/>
              </w:rPr>
              <w:t>Грицук</w:t>
            </w:r>
            <w:proofErr w:type="spellEnd"/>
            <w:r w:rsidR="00634035">
              <w:rPr>
                <w:sz w:val="24"/>
                <w:szCs w:val="24"/>
              </w:rPr>
              <w:t xml:space="preserve"> Е.В.</w:t>
            </w:r>
            <w:r>
              <w:rPr>
                <w:sz w:val="24"/>
                <w:szCs w:val="24"/>
              </w:rPr>
              <w:t>)</w:t>
            </w:r>
          </w:p>
          <w:p w:rsidR="006257E4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арзан С.А.)</w:t>
            </w: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летюхов</w:t>
            </w:r>
            <w:proofErr w:type="spellEnd"/>
            <w:r>
              <w:rPr>
                <w:sz w:val="24"/>
                <w:szCs w:val="24"/>
              </w:rPr>
              <w:t xml:space="preserve"> В.А.)</w:t>
            </w: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A4648F" w:rsidRDefault="00A4648F" w:rsidP="000C2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авчук Л.Н.)</w:t>
            </w:r>
          </w:p>
          <w:p w:rsidR="00A4648F" w:rsidRDefault="00A4648F" w:rsidP="000C2D0C">
            <w:pPr>
              <w:tabs>
                <w:tab w:val="left" w:pos="975"/>
                <w:tab w:val="center" w:pos="12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A4648F" w:rsidRDefault="00A4648F" w:rsidP="000C2D0C">
            <w:pPr>
              <w:tabs>
                <w:tab w:val="left" w:pos="975"/>
                <w:tab w:val="center" w:pos="12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ндер Н.Н.)</w:t>
            </w:r>
          </w:p>
          <w:p w:rsidR="00A4648F" w:rsidRDefault="00A4648F" w:rsidP="000C2D0C">
            <w:pPr>
              <w:tabs>
                <w:tab w:val="left" w:pos="975"/>
                <w:tab w:val="center" w:pos="1248"/>
              </w:tabs>
              <w:jc w:val="center"/>
              <w:rPr>
                <w:sz w:val="24"/>
                <w:szCs w:val="24"/>
              </w:rPr>
            </w:pPr>
          </w:p>
          <w:p w:rsidR="00A4648F" w:rsidRDefault="00A4648F" w:rsidP="000C2D0C">
            <w:pPr>
              <w:tabs>
                <w:tab w:val="left" w:pos="975"/>
                <w:tab w:val="center" w:pos="12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АГММ</w:t>
            </w:r>
          </w:p>
          <w:p w:rsidR="00A4648F" w:rsidRPr="002D389C" w:rsidRDefault="00A4648F" w:rsidP="000C2D0C">
            <w:pPr>
              <w:tabs>
                <w:tab w:val="left" w:pos="975"/>
                <w:tab w:val="center" w:pos="12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ндер </w:t>
            </w:r>
            <w:proofErr w:type="spellStart"/>
            <w:r>
              <w:rPr>
                <w:sz w:val="24"/>
                <w:szCs w:val="24"/>
              </w:rPr>
              <w:t>Ал.Н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04BF">
              <w:rPr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:rsidR="00A4648F" w:rsidRPr="008852A1" w:rsidRDefault="00A4648F" w:rsidP="009E5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 специальности «Мир физики в моей жизни» для студентов специальностей «Физика. Информатика» и «Компьютерная физика».</w:t>
            </w:r>
          </w:p>
        </w:tc>
        <w:tc>
          <w:tcPr>
            <w:tcW w:w="2062" w:type="dxa"/>
          </w:tcPr>
          <w:p w:rsidR="00A4648F" w:rsidRPr="008852A1" w:rsidRDefault="00EE3EC3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A4648F" w:rsidRDefault="00A4648F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6257E4" w:rsidRPr="008852A1" w:rsidRDefault="006257E4" w:rsidP="009E5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4035">
              <w:rPr>
                <w:sz w:val="24"/>
                <w:szCs w:val="24"/>
              </w:rPr>
              <w:t>Сендер Н.Н.</w:t>
            </w:r>
            <w:r>
              <w:rPr>
                <w:sz w:val="24"/>
                <w:szCs w:val="24"/>
              </w:rPr>
              <w:t>)</w:t>
            </w:r>
          </w:p>
        </w:tc>
      </w:tr>
      <w:tr w:rsidR="00EE3EC3" w:rsidRPr="002D389C" w:rsidTr="0016034A">
        <w:tc>
          <w:tcPr>
            <w:tcW w:w="889" w:type="dxa"/>
          </w:tcPr>
          <w:p w:rsidR="00EE3EC3" w:rsidRPr="002D389C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16A">
              <w:rPr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:rsidR="00EE3EC3" w:rsidRPr="00FE6990" w:rsidRDefault="00EE3EC3" w:rsidP="00160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10727">
              <w:rPr>
                <w:sz w:val="24"/>
                <w:szCs w:val="24"/>
              </w:rPr>
              <w:t>урнир по</w:t>
            </w:r>
            <w:r>
              <w:rPr>
                <w:sz w:val="24"/>
                <w:szCs w:val="24"/>
              </w:rPr>
              <w:t xml:space="preserve"> шахматам «Шахматные лабиринты».</w:t>
            </w:r>
          </w:p>
        </w:tc>
        <w:tc>
          <w:tcPr>
            <w:tcW w:w="2062" w:type="dxa"/>
          </w:tcPr>
          <w:p w:rsidR="00EE3EC3" w:rsidRPr="002D389C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7B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МАДУП</w:t>
            </w: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ндер Н.Н., </w:t>
            </w:r>
          </w:p>
          <w:p w:rsidR="00EE3EC3" w:rsidRDefault="00EE3EC3" w:rsidP="001603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ик</w:t>
            </w:r>
            <w:proofErr w:type="spellEnd"/>
            <w:r>
              <w:rPr>
                <w:sz w:val="24"/>
                <w:szCs w:val="24"/>
              </w:rPr>
              <w:t xml:space="preserve"> А.И.)</w:t>
            </w:r>
          </w:p>
        </w:tc>
      </w:tr>
      <w:tr w:rsidR="002007F5" w:rsidRPr="002D389C" w:rsidTr="0016034A">
        <w:tc>
          <w:tcPr>
            <w:tcW w:w="889" w:type="dxa"/>
          </w:tcPr>
          <w:p w:rsidR="002007F5" w:rsidRPr="002D389C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16A">
              <w:rPr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:rsidR="002007F5" w:rsidRDefault="002007F5" w:rsidP="001603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</w:t>
            </w:r>
            <w:r w:rsidR="009E04BF">
              <w:rPr>
                <w:sz w:val="24"/>
                <w:szCs w:val="24"/>
              </w:rPr>
              <w:t>настольным играм</w:t>
            </w:r>
            <w:r>
              <w:rPr>
                <w:sz w:val="24"/>
                <w:szCs w:val="24"/>
              </w:rPr>
              <w:t xml:space="preserve"> «Вместе мы».</w:t>
            </w:r>
          </w:p>
        </w:tc>
        <w:tc>
          <w:tcPr>
            <w:tcW w:w="2062" w:type="dxa"/>
          </w:tcPr>
          <w:p w:rsidR="002007F5" w:rsidRDefault="002007F5" w:rsidP="001603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7B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2007F5" w:rsidRDefault="002007F5" w:rsidP="00200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0147AA">
              <w:rPr>
                <w:sz w:val="24"/>
                <w:szCs w:val="24"/>
              </w:rPr>
              <w:t>Качаловская</w:t>
            </w:r>
            <w:proofErr w:type="spellEnd"/>
            <w:r>
              <w:rPr>
                <w:sz w:val="24"/>
                <w:szCs w:val="24"/>
              </w:rPr>
              <w:t xml:space="preserve"> Е.И.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2007F5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16A">
              <w:rPr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A4648F" w:rsidRDefault="00A4648F" w:rsidP="00FE6990">
            <w:pPr>
              <w:jc w:val="both"/>
              <w:rPr>
                <w:sz w:val="24"/>
                <w:szCs w:val="24"/>
              </w:rPr>
            </w:pPr>
            <w:r w:rsidRPr="000C2D0C">
              <w:rPr>
                <w:sz w:val="24"/>
                <w:szCs w:val="24"/>
              </w:rPr>
              <w:t>Семинар «</w:t>
            </w:r>
            <w:proofErr w:type="spellStart"/>
            <w:r w:rsidRPr="000C2D0C">
              <w:rPr>
                <w:sz w:val="24"/>
                <w:szCs w:val="24"/>
              </w:rPr>
              <w:t>Web</w:t>
            </w:r>
            <w:proofErr w:type="spellEnd"/>
            <w:r w:rsidRPr="000C2D0C">
              <w:rPr>
                <w:sz w:val="24"/>
                <w:szCs w:val="24"/>
              </w:rPr>
              <w:t>-программирование и облачные технологии», посвященный Дню интернета.</w:t>
            </w:r>
          </w:p>
        </w:tc>
        <w:tc>
          <w:tcPr>
            <w:tcW w:w="2062" w:type="dxa"/>
          </w:tcPr>
          <w:p w:rsidR="00A4648F" w:rsidRPr="002D389C" w:rsidRDefault="00EE3EC3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7B1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A4648F" w:rsidRDefault="00A4648F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6257E4" w:rsidRDefault="006257E4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34035">
              <w:rPr>
                <w:sz w:val="24"/>
                <w:szCs w:val="24"/>
              </w:rPr>
              <w:t>Кондратюк А.П.</w:t>
            </w:r>
            <w:r>
              <w:rPr>
                <w:sz w:val="24"/>
                <w:szCs w:val="24"/>
              </w:rPr>
              <w:t>)</w:t>
            </w:r>
          </w:p>
        </w:tc>
      </w:tr>
      <w:tr w:rsidR="00A4648F" w:rsidRPr="002D389C" w:rsidTr="004F2B76">
        <w:tc>
          <w:tcPr>
            <w:tcW w:w="889" w:type="dxa"/>
          </w:tcPr>
          <w:p w:rsidR="00A4648F" w:rsidRPr="002D389C" w:rsidRDefault="009E04BF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16A">
              <w:rPr>
                <w:sz w:val="24"/>
                <w:szCs w:val="24"/>
              </w:rPr>
              <w:t>8</w:t>
            </w:r>
          </w:p>
        </w:tc>
        <w:tc>
          <w:tcPr>
            <w:tcW w:w="4711" w:type="dxa"/>
          </w:tcPr>
          <w:p w:rsidR="00A4648F" w:rsidRPr="002D389C" w:rsidRDefault="00A4648F" w:rsidP="00FE6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«Пиксел на папирусе» – брейн-ринг.</w:t>
            </w:r>
          </w:p>
        </w:tc>
        <w:tc>
          <w:tcPr>
            <w:tcW w:w="2062" w:type="dxa"/>
          </w:tcPr>
          <w:p w:rsidR="00A4648F" w:rsidRPr="002D389C" w:rsidRDefault="00EE3EC3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7B1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</w:t>
            </w:r>
            <w:r w:rsidR="009E04BF">
              <w:rPr>
                <w:sz w:val="24"/>
                <w:szCs w:val="24"/>
              </w:rPr>
              <w:t>2023</w:t>
            </w:r>
          </w:p>
        </w:tc>
        <w:tc>
          <w:tcPr>
            <w:tcW w:w="3184" w:type="dxa"/>
          </w:tcPr>
          <w:p w:rsidR="00A4648F" w:rsidRDefault="00A4648F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ПМИ</w:t>
            </w:r>
          </w:p>
          <w:p w:rsidR="003D2389" w:rsidRDefault="006257E4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3D2389">
              <w:rPr>
                <w:sz w:val="24"/>
                <w:szCs w:val="24"/>
              </w:rPr>
              <w:t>Грицук</w:t>
            </w:r>
            <w:proofErr w:type="spellEnd"/>
            <w:r w:rsidR="003D2389">
              <w:rPr>
                <w:sz w:val="24"/>
                <w:szCs w:val="24"/>
              </w:rPr>
              <w:t xml:space="preserve"> Д.В.,</w:t>
            </w:r>
          </w:p>
          <w:p w:rsidR="006257E4" w:rsidRPr="002D389C" w:rsidRDefault="000147AA" w:rsidP="00FE69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аловская</w:t>
            </w:r>
            <w:proofErr w:type="spellEnd"/>
            <w:r w:rsidR="003D2389">
              <w:rPr>
                <w:sz w:val="24"/>
                <w:szCs w:val="24"/>
              </w:rPr>
              <w:t xml:space="preserve"> Е.И.)</w:t>
            </w:r>
            <w:r w:rsidR="006257E4">
              <w:rPr>
                <w:sz w:val="24"/>
                <w:szCs w:val="24"/>
              </w:rPr>
              <w:t>)</w:t>
            </w:r>
          </w:p>
        </w:tc>
      </w:tr>
      <w:tr w:rsidR="0052616A" w:rsidRPr="002D389C" w:rsidTr="004F2B76">
        <w:tc>
          <w:tcPr>
            <w:tcW w:w="889" w:type="dxa"/>
          </w:tcPr>
          <w:p w:rsidR="0052616A" w:rsidRDefault="0052616A" w:rsidP="00023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11" w:type="dxa"/>
          </w:tcPr>
          <w:p w:rsidR="0052616A" w:rsidRDefault="0052616A" w:rsidP="00FE6990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Неделя физики на физико-математическом факультете (по отдельному плану)</w:t>
            </w:r>
          </w:p>
        </w:tc>
        <w:tc>
          <w:tcPr>
            <w:tcW w:w="2062" w:type="dxa"/>
          </w:tcPr>
          <w:p w:rsidR="0052616A" w:rsidRDefault="0052616A" w:rsidP="003B7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84" w:type="dxa"/>
          </w:tcPr>
          <w:p w:rsidR="0052616A" w:rsidRDefault="0052616A" w:rsidP="00FE6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ОТФ</w:t>
            </w:r>
          </w:p>
        </w:tc>
      </w:tr>
    </w:tbl>
    <w:p w:rsidR="002B6AC2" w:rsidRPr="002D389C" w:rsidRDefault="002B6AC2" w:rsidP="009625EA">
      <w:pPr>
        <w:tabs>
          <w:tab w:val="left" w:pos="3720"/>
        </w:tabs>
        <w:rPr>
          <w:b/>
          <w:szCs w:val="28"/>
        </w:rPr>
      </w:pPr>
    </w:p>
    <w:sectPr w:rsidR="002B6AC2" w:rsidRPr="002D389C" w:rsidSect="00C959BC">
      <w:footerReference w:type="default" r:id="rId8"/>
      <w:pgSz w:w="11906" w:h="16838"/>
      <w:pgMar w:top="426" w:right="850" w:bottom="851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5F9" w:rsidRDefault="003D55F9">
      <w:r>
        <w:separator/>
      </w:r>
    </w:p>
  </w:endnote>
  <w:endnote w:type="continuationSeparator" w:id="0">
    <w:p w:rsidR="003D55F9" w:rsidRDefault="003D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arnockPro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07F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5F9" w:rsidRDefault="003D55F9">
      <w:r>
        <w:separator/>
      </w:r>
    </w:p>
  </w:footnote>
  <w:footnote w:type="continuationSeparator" w:id="0">
    <w:p w:rsidR="003D55F9" w:rsidRDefault="003D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B7FB8"/>
    <w:multiLevelType w:val="hybridMultilevel"/>
    <w:tmpl w:val="CC044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026"/>
    <w:multiLevelType w:val="hybridMultilevel"/>
    <w:tmpl w:val="4776E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07C6"/>
    <w:multiLevelType w:val="hybridMultilevel"/>
    <w:tmpl w:val="BD2E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2F6CD6"/>
    <w:multiLevelType w:val="hybridMultilevel"/>
    <w:tmpl w:val="2FA430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A67"/>
    <w:multiLevelType w:val="hybridMultilevel"/>
    <w:tmpl w:val="CC84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50F17"/>
    <w:multiLevelType w:val="hybridMultilevel"/>
    <w:tmpl w:val="0EA4FD3E"/>
    <w:lvl w:ilvl="0" w:tplc="21AAD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38BD"/>
    <w:multiLevelType w:val="hybridMultilevel"/>
    <w:tmpl w:val="C89CA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77219"/>
    <w:multiLevelType w:val="hybridMultilevel"/>
    <w:tmpl w:val="D7DE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DDA7C19"/>
    <w:multiLevelType w:val="hybridMultilevel"/>
    <w:tmpl w:val="3844F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41A47"/>
    <w:multiLevelType w:val="hybridMultilevel"/>
    <w:tmpl w:val="8806D0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D0A5D"/>
    <w:multiLevelType w:val="hybridMultilevel"/>
    <w:tmpl w:val="972E4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3253C1"/>
    <w:multiLevelType w:val="hybridMultilevel"/>
    <w:tmpl w:val="C3A4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1"/>
  </w:num>
  <w:num w:numId="5">
    <w:abstractNumId w:val="20"/>
  </w:num>
  <w:num w:numId="6">
    <w:abstractNumId w:val="19"/>
  </w:num>
  <w:num w:numId="7">
    <w:abstractNumId w:val="11"/>
  </w:num>
  <w:num w:numId="8">
    <w:abstractNumId w:val="0"/>
  </w:num>
  <w:num w:numId="9">
    <w:abstractNumId w:val="17"/>
  </w:num>
  <w:num w:numId="10">
    <w:abstractNumId w:val="5"/>
  </w:num>
  <w:num w:numId="11">
    <w:abstractNumId w:val="12"/>
  </w:num>
  <w:num w:numId="12">
    <w:abstractNumId w:val="22"/>
  </w:num>
  <w:num w:numId="13">
    <w:abstractNumId w:val="10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 w:numId="18">
    <w:abstractNumId w:val="6"/>
  </w:num>
  <w:num w:numId="19">
    <w:abstractNumId w:val="18"/>
  </w:num>
  <w:num w:numId="20">
    <w:abstractNumId w:val="13"/>
  </w:num>
  <w:num w:numId="21">
    <w:abstractNumId w:val="9"/>
  </w:num>
  <w:num w:numId="22">
    <w:abstractNumId w:val="14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9FA"/>
    <w:rsid w:val="000147AA"/>
    <w:rsid w:val="00022E86"/>
    <w:rsid w:val="00023B1D"/>
    <w:rsid w:val="00054F06"/>
    <w:rsid w:val="00064386"/>
    <w:rsid w:val="00064F7C"/>
    <w:rsid w:val="00072FA0"/>
    <w:rsid w:val="000824EB"/>
    <w:rsid w:val="000B2A69"/>
    <w:rsid w:val="000C2D0C"/>
    <w:rsid w:val="000D28E5"/>
    <w:rsid w:val="000F0DDE"/>
    <w:rsid w:val="000F0FC7"/>
    <w:rsid w:val="00175967"/>
    <w:rsid w:val="001771E4"/>
    <w:rsid w:val="00180947"/>
    <w:rsid w:val="00181D13"/>
    <w:rsid w:val="001961CB"/>
    <w:rsid w:val="001F1953"/>
    <w:rsid w:val="001F2815"/>
    <w:rsid w:val="002007F5"/>
    <w:rsid w:val="00206065"/>
    <w:rsid w:val="00252893"/>
    <w:rsid w:val="00262D47"/>
    <w:rsid w:val="00276D3E"/>
    <w:rsid w:val="002B6AC2"/>
    <w:rsid w:val="002D389C"/>
    <w:rsid w:val="00304FA8"/>
    <w:rsid w:val="0031334A"/>
    <w:rsid w:val="00316CC0"/>
    <w:rsid w:val="003246CB"/>
    <w:rsid w:val="00352AE2"/>
    <w:rsid w:val="00355594"/>
    <w:rsid w:val="00377C37"/>
    <w:rsid w:val="0038005C"/>
    <w:rsid w:val="003B736B"/>
    <w:rsid w:val="003C5EA5"/>
    <w:rsid w:val="003D1230"/>
    <w:rsid w:val="003D2389"/>
    <w:rsid w:val="003D2AD1"/>
    <w:rsid w:val="003D55F9"/>
    <w:rsid w:val="00414A4C"/>
    <w:rsid w:val="00477B3C"/>
    <w:rsid w:val="00491995"/>
    <w:rsid w:val="00493380"/>
    <w:rsid w:val="00497088"/>
    <w:rsid w:val="004A437A"/>
    <w:rsid w:val="004B05B5"/>
    <w:rsid w:val="004B7925"/>
    <w:rsid w:val="004C0246"/>
    <w:rsid w:val="004C14A0"/>
    <w:rsid w:val="004D1E74"/>
    <w:rsid w:val="004F2B76"/>
    <w:rsid w:val="005116B6"/>
    <w:rsid w:val="00515F8D"/>
    <w:rsid w:val="0052616A"/>
    <w:rsid w:val="00532C52"/>
    <w:rsid w:val="0054257F"/>
    <w:rsid w:val="00555ECD"/>
    <w:rsid w:val="0055626C"/>
    <w:rsid w:val="005575E2"/>
    <w:rsid w:val="00564434"/>
    <w:rsid w:val="0057526C"/>
    <w:rsid w:val="00575E19"/>
    <w:rsid w:val="005964C3"/>
    <w:rsid w:val="005B2CFA"/>
    <w:rsid w:val="005F0653"/>
    <w:rsid w:val="005F443A"/>
    <w:rsid w:val="00605D3F"/>
    <w:rsid w:val="006257E4"/>
    <w:rsid w:val="00634035"/>
    <w:rsid w:val="00676204"/>
    <w:rsid w:val="006A72B1"/>
    <w:rsid w:val="006A76E7"/>
    <w:rsid w:val="006C2FF7"/>
    <w:rsid w:val="006E26AB"/>
    <w:rsid w:val="006F61ED"/>
    <w:rsid w:val="00703B02"/>
    <w:rsid w:val="0070795C"/>
    <w:rsid w:val="00724284"/>
    <w:rsid w:val="00733646"/>
    <w:rsid w:val="00741F76"/>
    <w:rsid w:val="00773C1D"/>
    <w:rsid w:val="00792552"/>
    <w:rsid w:val="007C2853"/>
    <w:rsid w:val="007C39EC"/>
    <w:rsid w:val="007E5E30"/>
    <w:rsid w:val="008013D3"/>
    <w:rsid w:val="008053F4"/>
    <w:rsid w:val="008137FE"/>
    <w:rsid w:val="00845A08"/>
    <w:rsid w:val="00855CC7"/>
    <w:rsid w:val="008675A1"/>
    <w:rsid w:val="00870D1E"/>
    <w:rsid w:val="008852A1"/>
    <w:rsid w:val="0088593F"/>
    <w:rsid w:val="00896773"/>
    <w:rsid w:val="008B3DB7"/>
    <w:rsid w:val="008C3CD3"/>
    <w:rsid w:val="008C6822"/>
    <w:rsid w:val="008D01A5"/>
    <w:rsid w:val="008D6891"/>
    <w:rsid w:val="00907F98"/>
    <w:rsid w:val="009326A0"/>
    <w:rsid w:val="0095678D"/>
    <w:rsid w:val="009625EA"/>
    <w:rsid w:val="00973712"/>
    <w:rsid w:val="00983958"/>
    <w:rsid w:val="009A3A74"/>
    <w:rsid w:val="009C6164"/>
    <w:rsid w:val="009D2997"/>
    <w:rsid w:val="009E04BF"/>
    <w:rsid w:val="009E7691"/>
    <w:rsid w:val="00A22A7B"/>
    <w:rsid w:val="00A26060"/>
    <w:rsid w:val="00A31591"/>
    <w:rsid w:val="00A41B29"/>
    <w:rsid w:val="00A4648F"/>
    <w:rsid w:val="00A47571"/>
    <w:rsid w:val="00A53CA3"/>
    <w:rsid w:val="00A773BC"/>
    <w:rsid w:val="00A77878"/>
    <w:rsid w:val="00AB621D"/>
    <w:rsid w:val="00AC4DE5"/>
    <w:rsid w:val="00AC7114"/>
    <w:rsid w:val="00AD73C1"/>
    <w:rsid w:val="00B066D8"/>
    <w:rsid w:val="00B12108"/>
    <w:rsid w:val="00B308BD"/>
    <w:rsid w:val="00B6287B"/>
    <w:rsid w:val="00B87B1A"/>
    <w:rsid w:val="00BE0042"/>
    <w:rsid w:val="00C07E8E"/>
    <w:rsid w:val="00C135BB"/>
    <w:rsid w:val="00C3300D"/>
    <w:rsid w:val="00C52D1E"/>
    <w:rsid w:val="00C70681"/>
    <w:rsid w:val="00C91C77"/>
    <w:rsid w:val="00C959BC"/>
    <w:rsid w:val="00CB513C"/>
    <w:rsid w:val="00CB5D57"/>
    <w:rsid w:val="00CC2908"/>
    <w:rsid w:val="00D02700"/>
    <w:rsid w:val="00D23619"/>
    <w:rsid w:val="00D336ED"/>
    <w:rsid w:val="00D36058"/>
    <w:rsid w:val="00D404CB"/>
    <w:rsid w:val="00D42921"/>
    <w:rsid w:val="00D66B24"/>
    <w:rsid w:val="00D85FE1"/>
    <w:rsid w:val="00D96761"/>
    <w:rsid w:val="00DA51BE"/>
    <w:rsid w:val="00DC1116"/>
    <w:rsid w:val="00DC3888"/>
    <w:rsid w:val="00DE16A9"/>
    <w:rsid w:val="00DF2F92"/>
    <w:rsid w:val="00DF3BCB"/>
    <w:rsid w:val="00E07ECB"/>
    <w:rsid w:val="00E11D05"/>
    <w:rsid w:val="00E12294"/>
    <w:rsid w:val="00E27A81"/>
    <w:rsid w:val="00E31B03"/>
    <w:rsid w:val="00E379FA"/>
    <w:rsid w:val="00E70CCD"/>
    <w:rsid w:val="00E815CB"/>
    <w:rsid w:val="00EA1A82"/>
    <w:rsid w:val="00EB3AAA"/>
    <w:rsid w:val="00EE2690"/>
    <w:rsid w:val="00EE3EC3"/>
    <w:rsid w:val="00F11556"/>
    <w:rsid w:val="00F236A3"/>
    <w:rsid w:val="00F50CD2"/>
    <w:rsid w:val="00F967C2"/>
    <w:rsid w:val="00FA2D33"/>
    <w:rsid w:val="00FA6F71"/>
    <w:rsid w:val="00FB401D"/>
    <w:rsid w:val="00FB46D9"/>
    <w:rsid w:val="00FB6AA1"/>
    <w:rsid w:val="00FB6BAF"/>
    <w:rsid w:val="00FC63C4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7B19"/>
  <w15:docId w15:val="{BE722134-5575-4780-89D7-1E481374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A560-827F-4083-AF01-F9343730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Admin</cp:lastModifiedBy>
  <cp:revision>44</cp:revision>
  <cp:lastPrinted>2020-10-29T09:47:00Z</cp:lastPrinted>
  <dcterms:created xsi:type="dcterms:W3CDTF">2022-03-12T07:48:00Z</dcterms:created>
  <dcterms:modified xsi:type="dcterms:W3CDTF">2023-03-30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